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D807" w14:textId="77777777" w:rsidR="001B0F7D" w:rsidRDefault="001B0F7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262D6BB9" w14:textId="77777777" w:rsidR="001B0F7D" w:rsidRPr="00347496" w:rsidRDefault="001B0F7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378A5041" w14:textId="77777777" w:rsidR="001B0F7D" w:rsidRPr="00347496" w:rsidRDefault="001B0F7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5035A25B" w14:textId="77777777" w:rsidR="001B0F7D" w:rsidRPr="00347496" w:rsidRDefault="001B0F7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34A2679C" w14:textId="77777777" w:rsidR="001B0F7D" w:rsidRPr="00347496" w:rsidRDefault="001B0F7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556D8A63" w14:textId="77777777" w:rsidR="001B0F7D" w:rsidRPr="00347496" w:rsidRDefault="001B0F7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6662D313" w14:textId="77777777" w:rsidR="001B0F7D" w:rsidRPr="00347496" w:rsidRDefault="001B0F7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78487B4E" w14:textId="77777777" w:rsidR="001B0F7D" w:rsidRPr="00347496" w:rsidRDefault="001B0F7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0FAF65C3" w14:textId="77777777" w:rsidR="001B0F7D" w:rsidRPr="00347496" w:rsidRDefault="001B0F7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56DF9838" w14:textId="77777777" w:rsidR="001B0F7D" w:rsidRPr="00347496" w:rsidRDefault="001B0F7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ADF86E4" w14:textId="77777777" w:rsidR="001B0F7D" w:rsidRPr="00347496" w:rsidRDefault="001B0F7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C46BDE8" w14:textId="77777777" w:rsidR="001B0F7D" w:rsidRPr="00347496" w:rsidRDefault="001B0F7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0F04865" w14:textId="77777777" w:rsidR="001B0F7D" w:rsidRPr="00347496" w:rsidRDefault="001B0F7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D161FBD" w14:textId="77777777" w:rsidR="001B0F7D" w:rsidRPr="00D30BAE" w:rsidRDefault="001B0F7D" w:rsidP="001B0F7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4112D">
        <w:rPr>
          <w:rFonts w:ascii="Tahoma" w:hAnsi="Tahoma" w:cs="Tahoma"/>
          <w:noProof/>
          <w:sz w:val="20"/>
          <w:szCs w:val="20"/>
        </w:rPr>
        <w:t>321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11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4112D">
        <w:rPr>
          <w:rFonts w:ascii="Tahoma" w:hAnsi="Tahoma" w:cs="Tahoma"/>
          <w:b/>
          <w:noProof/>
          <w:sz w:val="20"/>
          <w:szCs w:val="20"/>
        </w:rPr>
        <w:t>39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4112D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4112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44CC4F5B" w14:textId="77777777" w:rsidR="001B0F7D" w:rsidRPr="00347496" w:rsidRDefault="001B0F7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D0D2AA6" w14:textId="77777777" w:rsidR="001B0F7D" w:rsidRPr="00347496" w:rsidRDefault="001B0F7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2D2A2548" w14:textId="77777777" w:rsidR="001B0F7D" w:rsidRPr="00347496" w:rsidRDefault="001B0F7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4E5021D" w14:textId="77777777" w:rsidR="001B0F7D" w:rsidRPr="00347496" w:rsidRDefault="001B0F7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08EECE7" w14:textId="77777777" w:rsidR="001B0F7D" w:rsidRPr="00347496" w:rsidRDefault="001B0F7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26230FA5" w14:textId="77777777" w:rsidR="001B0F7D" w:rsidRPr="00347496" w:rsidRDefault="001B0F7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2A1BE97C" w14:textId="77777777" w:rsidR="001B0F7D" w:rsidRPr="00347496" w:rsidRDefault="001B0F7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0BD90AE6" w14:textId="77777777" w:rsidR="001B0F7D" w:rsidRPr="00347496" w:rsidRDefault="001B0F7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083CCA8" w14:textId="77777777" w:rsidR="001B0F7D" w:rsidRPr="00347496" w:rsidRDefault="001B0F7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7B4F1E39" w14:textId="77777777" w:rsidR="001B0F7D" w:rsidRPr="00347496" w:rsidRDefault="001B0F7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5475EB4" w14:textId="77777777" w:rsidR="001B0F7D" w:rsidRPr="00347496" w:rsidRDefault="001B0F7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3E08EBBE" w14:textId="77777777" w:rsidR="001B0F7D" w:rsidRDefault="001B0F7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7748B562" w14:textId="77777777" w:rsidR="001B0F7D" w:rsidRPr="00347496" w:rsidRDefault="001B0F7D" w:rsidP="00E17300">
      <w:pPr>
        <w:pStyle w:val="14responsabile"/>
        <w:rPr>
          <w:rFonts w:ascii="Tahoma" w:hAnsi="Tahoma" w:cs="Tahoma"/>
          <w:sz w:val="20"/>
        </w:rPr>
      </w:pPr>
    </w:p>
    <w:p w14:paraId="3B6356E1" w14:textId="77777777" w:rsidR="001B0F7D" w:rsidRPr="000B1DCC" w:rsidRDefault="001B0F7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B0F7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1576" w14:textId="77777777" w:rsidR="001B0F7D" w:rsidRDefault="001B0F7D" w:rsidP="007C499E">
      <w:r>
        <w:separator/>
      </w:r>
    </w:p>
  </w:endnote>
  <w:endnote w:type="continuationSeparator" w:id="0">
    <w:p w14:paraId="55CFE8EF" w14:textId="77777777" w:rsidR="001B0F7D" w:rsidRDefault="001B0F7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5E36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F4104F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C67B51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19C2DBF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2F93B6CE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0D8BC13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5B40A6F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0700FC86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CD54" w14:textId="77777777" w:rsidR="001B0F7D" w:rsidRDefault="001B0F7D" w:rsidP="007C499E">
      <w:r>
        <w:separator/>
      </w:r>
    </w:p>
  </w:footnote>
  <w:footnote w:type="continuationSeparator" w:id="0">
    <w:p w14:paraId="4A2B635B" w14:textId="77777777" w:rsidR="001B0F7D" w:rsidRDefault="001B0F7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2C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ABC60E5" wp14:editId="07DE1513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6710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E8BBF43" w14:textId="77777777" w:rsidR="00EF448A" w:rsidRDefault="00EF448A" w:rsidP="00CF76A7">
    <w:pPr>
      <w:pStyle w:val="Titolo3"/>
    </w:pPr>
  </w:p>
  <w:p w14:paraId="42354861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1267F51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0CEF043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88292B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444632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84F2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DDB323F" wp14:editId="0D238B82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0F7D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ED2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F238D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04T16:44:00Z</dcterms:created>
  <dcterms:modified xsi:type="dcterms:W3CDTF">2024-11-04T16:44:00Z</dcterms:modified>
</cp:coreProperties>
</file>